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D7CD1D5" w:rsidR="009066B8" w:rsidRDefault="008971B9">
      <w:r w:rsidRPr="008971B9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251D0A6" wp14:editId="6ADDDEC9">
            <wp:simplePos x="0" y="0"/>
            <wp:positionH relativeFrom="column">
              <wp:posOffset>1200150</wp:posOffset>
            </wp:positionH>
            <wp:positionV relativeFrom="paragraph">
              <wp:posOffset>638175</wp:posOffset>
            </wp:positionV>
            <wp:extent cx="1529773" cy="1009650"/>
            <wp:effectExtent l="0" t="0" r="0" b="0"/>
            <wp:wrapNone/>
            <wp:docPr id="3" name="Picture 3" descr="A hand holding a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hand holding a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7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28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CA8C3F" wp14:editId="324E0ABA">
            <wp:simplePos x="0" y="0"/>
            <wp:positionH relativeFrom="margin">
              <wp:posOffset>-704850</wp:posOffset>
            </wp:positionH>
            <wp:positionV relativeFrom="paragraph">
              <wp:posOffset>-485775</wp:posOffset>
            </wp:positionV>
            <wp:extent cx="1905000" cy="2114550"/>
            <wp:effectExtent l="0" t="0" r="0" b="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84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0BC869B">
                <wp:simplePos x="0" y="0"/>
                <wp:positionH relativeFrom="margin">
                  <wp:posOffset>-657225</wp:posOffset>
                </wp:positionH>
                <wp:positionV relativeFrom="paragraph">
                  <wp:posOffset>1924050</wp:posOffset>
                </wp:positionV>
                <wp:extent cx="10258425" cy="4657725"/>
                <wp:effectExtent l="57150" t="76200" r="12382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8425" cy="4657725"/>
                        </a:xfrm>
                        <a:custGeom>
                          <a:avLst/>
                          <a:gdLst>
                            <a:gd name="connsiteX0" fmla="*/ 0 w 10258425"/>
                            <a:gd name="connsiteY0" fmla="*/ 0 h 4657725"/>
                            <a:gd name="connsiteX1" fmla="*/ 683895 w 10258425"/>
                            <a:gd name="connsiteY1" fmla="*/ 0 h 4657725"/>
                            <a:gd name="connsiteX2" fmla="*/ 1162622 w 10258425"/>
                            <a:gd name="connsiteY2" fmla="*/ 0 h 4657725"/>
                            <a:gd name="connsiteX3" fmla="*/ 1846517 w 10258425"/>
                            <a:gd name="connsiteY3" fmla="*/ 0 h 4657725"/>
                            <a:gd name="connsiteX4" fmla="*/ 2735580 w 10258425"/>
                            <a:gd name="connsiteY4" fmla="*/ 0 h 4657725"/>
                            <a:gd name="connsiteX5" fmla="*/ 3419475 w 10258425"/>
                            <a:gd name="connsiteY5" fmla="*/ 0 h 4657725"/>
                            <a:gd name="connsiteX6" fmla="*/ 4103370 w 10258425"/>
                            <a:gd name="connsiteY6" fmla="*/ 0 h 4657725"/>
                            <a:gd name="connsiteX7" fmla="*/ 4889849 w 10258425"/>
                            <a:gd name="connsiteY7" fmla="*/ 0 h 4657725"/>
                            <a:gd name="connsiteX8" fmla="*/ 5778913 w 10258425"/>
                            <a:gd name="connsiteY8" fmla="*/ 0 h 4657725"/>
                            <a:gd name="connsiteX9" fmla="*/ 6155055 w 10258425"/>
                            <a:gd name="connsiteY9" fmla="*/ 0 h 4657725"/>
                            <a:gd name="connsiteX10" fmla="*/ 6838950 w 10258425"/>
                            <a:gd name="connsiteY10" fmla="*/ 0 h 4657725"/>
                            <a:gd name="connsiteX11" fmla="*/ 7420261 w 10258425"/>
                            <a:gd name="connsiteY11" fmla="*/ 0 h 4657725"/>
                            <a:gd name="connsiteX12" fmla="*/ 7796403 w 10258425"/>
                            <a:gd name="connsiteY12" fmla="*/ 0 h 4657725"/>
                            <a:gd name="connsiteX13" fmla="*/ 8480298 w 10258425"/>
                            <a:gd name="connsiteY13" fmla="*/ 0 h 4657725"/>
                            <a:gd name="connsiteX14" fmla="*/ 9369361 w 10258425"/>
                            <a:gd name="connsiteY14" fmla="*/ 0 h 4657725"/>
                            <a:gd name="connsiteX15" fmla="*/ 10258425 w 10258425"/>
                            <a:gd name="connsiteY15" fmla="*/ 0 h 4657725"/>
                            <a:gd name="connsiteX16" fmla="*/ 10258425 w 10258425"/>
                            <a:gd name="connsiteY16" fmla="*/ 665389 h 4657725"/>
                            <a:gd name="connsiteX17" fmla="*/ 10258425 w 10258425"/>
                            <a:gd name="connsiteY17" fmla="*/ 1377356 h 4657725"/>
                            <a:gd name="connsiteX18" fmla="*/ 10258425 w 10258425"/>
                            <a:gd name="connsiteY18" fmla="*/ 1903013 h 4657725"/>
                            <a:gd name="connsiteX19" fmla="*/ 10258425 w 10258425"/>
                            <a:gd name="connsiteY19" fmla="*/ 2614980 h 4657725"/>
                            <a:gd name="connsiteX20" fmla="*/ 10258425 w 10258425"/>
                            <a:gd name="connsiteY20" fmla="*/ 3373524 h 4657725"/>
                            <a:gd name="connsiteX21" fmla="*/ 10258425 w 10258425"/>
                            <a:gd name="connsiteY21" fmla="*/ 4085490 h 4657725"/>
                            <a:gd name="connsiteX22" fmla="*/ 10258425 w 10258425"/>
                            <a:gd name="connsiteY22" fmla="*/ 4657725 h 4657725"/>
                            <a:gd name="connsiteX23" fmla="*/ 9471946 w 10258425"/>
                            <a:gd name="connsiteY23" fmla="*/ 4657725 h 4657725"/>
                            <a:gd name="connsiteX24" fmla="*/ 9095804 w 10258425"/>
                            <a:gd name="connsiteY24" fmla="*/ 4657725 h 4657725"/>
                            <a:gd name="connsiteX25" fmla="*/ 8514493 w 10258425"/>
                            <a:gd name="connsiteY25" fmla="*/ 4657725 h 4657725"/>
                            <a:gd name="connsiteX26" fmla="*/ 7625429 w 10258425"/>
                            <a:gd name="connsiteY26" fmla="*/ 4657725 h 4657725"/>
                            <a:gd name="connsiteX27" fmla="*/ 7146703 w 10258425"/>
                            <a:gd name="connsiteY27" fmla="*/ 4657725 h 4657725"/>
                            <a:gd name="connsiteX28" fmla="*/ 6360224 w 10258425"/>
                            <a:gd name="connsiteY28" fmla="*/ 4657725 h 4657725"/>
                            <a:gd name="connsiteX29" fmla="*/ 5984081 w 10258425"/>
                            <a:gd name="connsiteY29" fmla="*/ 4657725 h 4657725"/>
                            <a:gd name="connsiteX30" fmla="*/ 5300186 w 10258425"/>
                            <a:gd name="connsiteY30" fmla="*/ 4657725 h 4657725"/>
                            <a:gd name="connsiteX31" fmla="*/ 4821460 w 10258425"/>
                            <a:gd name="connsiteY31" fmla="*/ 4657725 h 4657725"/>
                            <a:gd name="connsiteX32" fmla="*/ 4034981 w 10258425"/>
                            <a:gd name="connsiteY32" fmla="*/ 4657725 h 4657725"/>
                            <a:gd name="connsiteX33" fmla="*/ 3145917 w 10258425"/>
                            <a:gd name="connsiteY33" fmla="*/ 4657725 h 4657725"/>
                            <a:gd name="connsiteX34" fmla="*/ 2667191 w 10258425"/>
                            <a:gd name="connsiteY34" fmla="*/ 4657725 h 4657725"/>
                            <a:gd name="connsiteX35" fmla="*/ 1778127 w 10258425"/>
                            <a:gd name="connsiteY35" fmla="*/ 4657725 h 4657725"/>
                            <a:gd name="connsiteX36" fmla="*/ 1299401 w 10258425"/>
                            <a:gd name="connsiteY36" fmla="*/ 4657725 h 4657725"/>
                            <a:gd name="connsiteX37" fmla="*/ 718090 w 10258425"/>
                            <a:gd name="connsiteY37" fmla="*/ 4657725 h 4657725"/>
                            <a:gd name="connsiteX38" fmla="*/ 0 w 10258425"/>
                            <a:gd name="connsiteY38" fmla="*/ 4657725 h 4657725"/>
                            <a:gd name="connsiteX39" fmla="*/ 0 w 10258425"/>
                            <a:gd name="connsiteY39" fmla="*/ 4038913 h 4657725"/>
                            <a:gd name="connsiteX40" fmla="*/ 0 w 10258425"/>
                            <a:gd name="connsiteY40" fmla="*/ 3466678 h 4657725"/>
                            <a:gd name="connsiteX41" fmla="*/ 0 w 10258425"/>
                            <a:gd name="connsiteY41" fmla="*/ 2708134 h 4657725"/>
                            <a:gd name="connsiteX42" fmla="*/ 0 w 10258425"/>
                            <a:gd name="connsiteY42" fmla="*/ 1996168 h 4657725"/>
                            <a:gd name="connsiteX43" fmla="*/ 0 w 10258425"/>
                            <a:gd name="connsiteY43" fmla="*/ 1237624 h 4657725"/>
                            <a:gd name="connsiteX44" fmla="*/ 0 w 10258425"/>
                            <a:gd name="connsiteY44" fmla="*/ 711967 h 4657725"/>
                            <a:gd name="connsiteX45" fmla="*/ 0 w 10258425"/>
                            <a:gd name="connsiteY45" fmla="*/ 0 h 4657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258425" h="4657725" fill="none" extrusionOk="0">
                              <a:moveTo>
                                <a:pt x="0" y="0"/>
                              </a:moveTo>
                              <a:cubicBezTo>
                                <a:pt x="251276" y="12226"/>
                                <a:pt x="474587" y="28342"/>
                                <a:pt x="683895" y="0"/>
                              </a:cubicBezTo>
                              <a:cubicBezTo>
                                <a:pt x="893203" y="-28342"/>
                                <a:pt x="948323" y="18914"/>
                                <a:pt x="1162622" y="0"/>
                              </a:cubicBezTo>
                              <a:cubicBezTo>
                                <a:pt x="1376921" y="-18914"/>
                                <a:pt x="1609614" y="7119"/>
                                <a:pt x="1846517" y="0"/>
                              </a:cubicBezTo>
                              <a:cubicBezTo>
                                <a:pt x="2083421" y="-7119"/>
                                <a:pt x="2327302" y="-25579"/>
                                <a:pt x="2735580" y="0"/>
                              </a:cubicBezTo>
                              <a:cubicBezTo>
                                <a:pt x="3143858" y="25579"/>
                                <a:pt x="3270341" y="-829"/>
                                <a:pt x="3419475" y="0"/>
                              </a:cubicBezTo>
                              <a:cubicBezTo>
                                <a:pt x="3568610" y="829"/>
                                <a:pt x="3954528" y="-8011"/>
                                <a:pt x="4103370" y="0"/>
                              </a:cubicBezTo>
                              <a:cubicBezTo>
                                <a:pt x="4252212" y="8011"/>
                                <a:pt x="4535650" y="27622"/>
                                <a:pt x="4889849" y="0"/>
                              </a:cubicBezTo>
                              <a:cubicBezTo>
                                <a:pt x="5244048" y="-27622"/>
                                <a:pt x="5477421" y="31310"/>
                                <a:pt x="5778913" y="0"/>
                              </a:cubicBezTo>
                              <a:cubicBezTo>
                                <a:pt x="6080405" y="-31310"/>
                                <a:pt x="6057522" y="-16907"/>
                                <a:pt x="6155055" y="0"/>
                              </a:cubicBezTo>
                              <a:cubicBezTo>
                                <a:pt x="6252588" y="16907"/>
                                <a:pt x="6549664" y="30753"/>
                                <a:pt x="6838950" y="0"/>
                              </a:cubicBezTo>
                              <a:cubicBezTo>
                                <a:pt x="7128237" y="-30753"/>
                                <a:pt x="7289683" y="3472"/>
                                <a:pt x="7420261" y="0"/>
                              </a:cubicBezTo>
                              <a:cubicBezTo>
                                <a:pt x="7550839" y="-3472"/>
                                <a:pt x="7630427" y="-17290"/>
                                <a:pt x="7796403" y="0"/>
                              </a:cubicBezTo>
                              <a:cubicBezTo>
                                <a:pt x="7962379" y="17290"/>
                                <a:pt x="8312864" y="-11230"/>
                                <a:pt x="8480298" y="0"/>
                              </a:cubicBezTo>
                              <a:cubicBezTo>
                                <a:pt x="8647732" y="11230"/>
                                <a:pt x="9135279" y="-3983"/>
                                <a:pt x="9369361" y="0"/>
                              </a:cubicBezTo>
                              <a:cubicBezTo>
                                <a:pt x="9603443" y="3983"/>
                                <a:pt x="10027954" y="18059"/>
                                <a:pt x="10258425" y="0"/>
                              </a:cubicBezTo>
                              <a:cubicBezTo>
                                <a:pt x="10272754" y="194893"/>
                                <a:pt x="10249126" y="415480"/>
                                <a:pt x="10258425" y="665389"/>
                              </a:cubicBezTo>
                              <a:cubicBezTo>
                                <a:pt x="10267724" y="915298"/>
                                <a:pt x="10266182" y="1114092"/>
                                <a:pt x="10258425" y="1377356"/>
                              </a:cubicBezTo>
                              <a:cubicBezTo>
                                <a:pt x="10250668" y="1640620"/>
                                <a:pt x="10283403" y="1778393"/>
                                <a:pt x="10258425" y="1903013"/>
                              </a:cubicBezTo>
                              <a:cubicBezTo>
                                <a:pt x="10233447" y="2027633"/>
                                <a:pt x="10286792" y="2429164"/>
                                <a:pt x="10258425" y="2614980"/>
                              </a:cubicBezTo>
                              <a:cubicBezTo>
                                <a:pt x="10230058" y="2800796"/>
                                <a:pt x="10284865" y="3118800"/>
                                <a:pt x="10258425" y="3373524"/>
                              </a:cubicBezTo>
                              <a:cubicBezTo>
                                <a:pt x="10231985" y="3628248"/>
                                <a:pt x="10285867" y="3846143"/>
                                <a:pt x="10258425" y="4085490"/>
                              </a:cubicBezTo>
                              <a:cubicBezTo>
                                <a:pt x="10230983" y="4324837"/>
                                <a:pt x="10279974" y="4422517"/>
                                <a:pt x="10258425" y="4657725"/>
                              </a:cubicBezTo>
                              <a:cubicBezTo>
                                <a:pt x="9972263" y="4634295"/>
                                <a:pt x="9717680" y="4652649"/>
                                <a:pt x="9471946" y="4657725"/>
                              </a:cubicBezTo>
                              <a:cubicBezTo>
                                <a:pt x="9226212" y="4662801"/>
                                <a:pt x="9257638" y="4654478"/>
                                <a:pt x="9095804" y="4657725"/>
                              </a:cubicBezTo>
                              <a:cubicBezTo>
                                <a:pt x="8933970" y="4660972"/>
                                <a:pt x="8708027" y="4681490"/>
                                <a:pt x="8514493" y="4657725"/>
                              </a:cubicBezTo>
                              <a:cubicBezTo>
                                <a:pt x="8320959" y="4633960"/>
                                <a:pt x="7930950" y="4639503"/>
                                <a:pt x="7625429" y="4657725"/>
                              </a:cubicBezTo>
                              <a:cubicBezTo>
                                <a:pt x="7319908" y="4675947"/>
                                <a:pt x="7262859" y="4664021"/>
                                <a:pt x="7146703" y="4657725"/>
                              </a:cubicBezTo>
                              <a:cubicBezTo>
                                <a:pt x="7030547" y="4651429"/>
                                <a:pt x="6669852" y="4669390"/>
                                <a:pt x="6360224" y="4657725"/>
                              </a:cubicBezTo>
                              <a:cubicBezTo>
                                <a:pt x="6050596" y="4646060"/>
                                <a:pt x="6145634" y="4653706"/>
                                <a:pt x="5984081" y="4657725"/>
                              </a:cubicBezTo>
                              <a:cubicBezTo>
                                <a:pt x="5822528" y="4661744"/>
                                <a:pt x="5582277" y="4671496"/>
                                <a:pt x="5300186" y="4657725"/>
                              </a:cubicBezTo>
                              <a:cubicBezTo>
                                <a:pt x="5018096" y="4643954"/>
                                <a:pt x="4952183" y="4638478"/>
                                <a:pt x="4821460" y="4657725"/>
                              </a:cubicBezTo>
                              <a:cubicBezTo>
                                <a:pt x="4690737" y="4676972"/>
                                <a:pt x="4401019" y="4638870"/>
                                <a:pt x="4034981" y="4657725"/>
                              </a:cubicBezTo>
                              <a:cubicBezTo>
                                <a:pt x="3668943" y="4676580"/>
                                <a:pt x="3545461" y="4663177"/>
                                <a:pt x="3145917" y="4657725"/>
                              </a:cubicBezTo>
                              <a:cubicBezTo>
                                <a:pt x="2746373" y="4652273"/>
                                <a:pt x="2811114" y="4655629"/>
                                <a:pt x="2667191" y="4657725"/>
                              </a:cubicBezTo>
                              <a:cubicBezTo>
                                <a:pt x="2523268" y="4659821"/>
                                <a:pt x="2054240" y="4636157"/>
                                <a:pt x="1778127" y="4657725"/>
                              </a:cubicBezTo>
                              <a:cubicBezTo>
                                <a:pt x="1502014" y="4679293"/>
                                <a:pt x="1483145" y="4664803"/>
                                <a:pt x="1299401" y="4657725"/>
                              </a:cubicBezTo>
                              <a:cubicBezTo>
                                <a:pt x="1115657" y="4650647"/>
                                <a:pt x="843677" y="4628770"/>
                                <a:pt x="718090" y="4657725"/>
                              </a:cubicBezTo>
                              <a:cubicBezTo>
                                <a:pt x="592503" y="4686680"/>
                                <a:pt x="283944" y="4634481"/>
                                <a:pt x="0" y="4657725"/>
                              </a:cubicBezTo>
                              <a:cubicBezTo>
                                <a:pt x="-11301" y="4393206"/>
                                <a:pt x="7442" y="4224737"/>
                                <a:pt x="0" y="4038913"/>
                              </a:cubicBezTo>
                              <a:cubicBezTo>
                                <a:pt x="-7442" y="3853089"/>
                                <a:pt x="-13055" y="3713154"/>
                                <a:pt x="0" y="3466678"/>
                              </a:cubicBezTo>
                              <a:cubicBezTo>
                                <a:pt x="13055" y="3220202"/>
                                <a:pt x="-21535" y="2995015"/>
                                <a:pt x="0" y="2708134"/>
                              </a:cubicBezTo>
                              <a:cubicBezTo>
                                <a:pt x="21535" y="2421253"/>
                                <a:pt x="-34008" y="2169736"/>
                                <a:pt x="0" y="1996168"/>
                              </a:cubicBezTo>
                              <a:cubicBezTo>
                                <a:pt x="34008" y="1822600"/>
                                <a:pt x="21072" y="1536727"/>
                                <a:pt x="0" y="1237624"/>
                              </a:cubicBezTo>
                              <a:cubicBezTo>
                                <a:pt x="-21072" y="938521"/>
                                <a:pt x="-2993" y="965287"/>
                                <a:pt x="0" y="711967"/>
                              </a:cubicBezTo>
                              <a:cubicBezTo>
                                <a:pt x="2993" y="458647"/>
                                <a:pt x="21189" y="180108"/>
                                <a:pt x="0" y="0"/>
                              </a:cubicBezTo>
                              <a:close/>
                            </a:path>
                            <a:path w="10258425" h="4657725" stroke="0" extrusionOk="0">
                              <a:moveTo>
                                <a:pt x="0" y="0"/>
                              </a:moveTo>
                              <a:cubicBezTo>
                                <a:pt x="282687" y="-22938"/>
                                <a:pt x="622546" y="-19940"/>
                                <a:pt x="889064" y="0"/>
                              </a:cubicBezTo>
                              <a:cubicBezTo>
                                <a:pt x="1155582" y="19940"/>
                                <a:pt x="1399228" y="26444"/>
                                <a:pt x="1675543" y="0"/>
                              </a:cubicBezTo>
                              <a:cubicBezTo>
                                <a:pt x="1951858" y="-26444"/>
                                <a:pt x="2116873" y="-8750"/>
                                <a:pt x="2256854" y="0"/>
                              </a:cubicBezTo>
                              <a:cubicBezTo>
                                <a:pt x="2396835" y="8750"/>
                                <a:pt x="2794737" y="-32553"/>
                                <a:pt x="3043333" y="0"/>
                              </a:cubicBezTo>
                              <a:cubicBezTo>
                                <a:pt x="3291929" y="32553"/>
                                <a:pt x="3316638" y="3469"/>
                                <a:pt x="3522059" y="0"/>
                              </a:cubicBezTo>
                              <a:cubicBezTo>
                                <a:pt x="3727480" y="-3469"/>
                                <a:pt x="3960222" y="6634"/>
                                <a:pt x="4205954" y="0"/>
                              </a:cubicBezTo>
                              <a:cubicBezTo>
                                <a:pt x="4451686" y="-6634"/>
                                <a:pt x="4764731" y="7367"/>
                                <a:pt x="5095018" y="0"/>
                              </a:cubicBezTo>
                              <a:cubicBezTo>
                                <a:pt x="5425305" y="-7367"/>
                                <a:pt x="5448235" y="13450"/>
                                <a:pt x="5778913" y="0"/>
                              </a:cubicBezTo>
                              <a:cubicBezTo>
                                <a:pt x="6109591" y="-13450"/>
                                <a:pt x="6178529" y="-13749"/>
                                <a:pt x="6462808" y="0"/>
                              </a:cubicBezTo>
                              <a:cubicBezTo>
                                <a:pt x="6747087" y="13749"/>
                                <a:pt x="6725386" y="-12818"/>
                                <a:pt x="6941534" y="0"/>
                              </a:cubicBezTo>
                              <a:cubicBezTo>
                                <a:pt x="7157682" y="12818"/>
                                <a:pt x="7186945" y="-13164"/>
                                <a:pt x="7317676" y="0"/>
                              </a:cubicBezTo>
                              <a:cubicBezTo>
                                <a:pt x="7448407" y="13164"/>
                                <a:pt x="7669909" y="-21951"/>
                                <a:pt x="7796403" y="0"/>
                              </a:cubicBezTo>
                              <a:cubicBezTo>
                                <a:pt x="7922897" y="21951"/>
                                <a:pt x="8021518" y="-7691"/>
                                <a:pt x="8172545" y="0"/>
                              </a:cubicBezTo>
                              <a:cubicBezTo>
                                <a:pt x="8323572" y="7691"/>
                                <a:pt x="8624072" y="22782"/>
                                <a:pt x="8959024" y="0"/>
                              </a:cubicBezTo>
                              <a:cubicBezTo>
                                <a:pt x="9293976" y="-22782"/>
                                <a:pt x="9301934" y="-21890"/>
                                <a:pt x="9437751" y="0"/>
                              </a:cubicBezTo>
                              <a:cubicBezTo>
                                <a:pt x="9573568" y="21890"/>
                                <a:pt x="9928616" y="38677"/>
                                <a:pt x="10258425" y="0"/>
                              </a:cubicBezTo>
                              <a:cubicBezTo>
                                <a:pt x="10262857" y="229289"/>
                                <a:pt x="10275711" y="415703"/>
                                <a:pt x="10258425" y="618812"/>
                              </a:cubicBezTo>
                              <a:cubicBezTo>
                                <a:pt x="10241139" y="821921"/>
                                <a:pt x="10269285" y="981019"/>
                                <a:pt x="10258425" y="1191047"/>
                              </a:cubicBezTo>
                              <a:cubicBezTo>
                                <a:pt x="10247565" y="1401076"/>
                                <a:pt x="10267112" y="1577594"/>
                                <a:pt x="10258425" y="1809859"/>
                              </a:cubicBezTo>
                              <a:cubicBezTo>
                                <a:pt x="10249738" y="2042124"/>
                                <a:pt x="10235943" y="2173796"/>
                                <a:pt x="10258425" y="2335516"/>
                              </a:cubicBezTo>
                              <a:cubicBezTo>
                                <a:pt x="10280907" y="2497236"/>
                                <a:pt x="10287090" y="2646289"/>
                                <a:pt x="10258425" y="2954328"/>
                              </a:cubicBezTo>
                              <a:cubicBezTo>
                                <a:pt x="10229760" y="3262367"/>
                                <a:pt x="10277614" y="3354670"/>
                                <a:pt x="10258425" y="3479986"/>
                              </a:cubicBezTo>
                              <a:cubicBezTo>
                                <a:pt x="10239236" y="3605302"/>
                                <a:pt x="10233999" y="3884829"/>
                                <a:pt x="10258425" y="4005643"/>
                              </a:cubicBezTo>
                              <a:cubicBezTo>
                                <a:pt x="10282851" y="4126457"/>
                                <a:pt x="10255275" y="4463194"/>
                                <a:pt x="10258425" y="4657725"/>
                              </a:cubicBezTo>
                              <a:cubicBezTo>
                                <a:pt x="10024847" y="4651681"/>
                                <a:pt x="9799247" y="4642583"/>
                                <a:pt x="9677114" y="4657725"/>
                              </a:cubicBezTo>
                              <a:cubicBezTo>
                                <a:pt x="9554981" y="4672867"/>
                                <a:pt x="8980835" y="4676812"/>
                                <a:pt x="8788051" y="4657725"/>
                              </a:cubicBezTo>
                              <a:cubicBezTo>
                                <a:pt x="8595267" y="4638638"/>
                                <a:pt x="8517441" y="4642496"/>
                                <a:pt x="8411909" y="4657725"/>
                              </a:cubicBezTo>
                              <a:cubicBezTo>
                                <a:pt x="8306377" y="4672954"/>
                                <a:pt x="7987759" y="4647682"/>
                                <a:pt x="7728014" y="4657725"/>
                              </a:cubicBezTo>
                              <a:cubicBezTo>
                                <a:pt x="7468270" y="4667768"/>
                                <a:pt x="7371095" y="4670110"/>
                                <a:pt x="7044119" y="4657725"/>
                              </a:cubicBezTo>
                              <a:cubicBezTo>
                                <a:pt x="6717144" y="4645340"/>
                                <a:pt x="6733660" y="4644595"/>
                                <a:pt x="6565392" y="4657725"/>
                              </a:cubicBezTo>
                              <a:cubicBezTo>
                                <a:pt x="6397124" y="4670855"/>
                                <a:pt x="6184510" y="4658121"/>
                                <a:pt x="6086666" y="4657725"/>
                              </a:cubicBezTo>
                              <a:cubicBezTo>
                                <a:pt x="5988822" y="4657329"/>
                                <a:pt x="5799879" y="4654469"/>
                                <a:pt x="5607939" y="4657725"/>
                              </a:cubicBezTo>
                              <a:cubicBezTo>
                                <a:pt x="5415999" y="4660981"/>
                                <a:pt x="5378936" y="4674276"/>
                                <a:pt x="5231797" y="4657725"/>
                              </a:cubicBezTo>
                              <a:cubicBezTo>
                                <a:pt x="5084658" y="4641174"/>
                                <a:pt x="4645069" y="4681370"/>
                                <a:pt x="4342733" y="4657725"/>
                              </a:cubicBezTo>
                              <a:cubicBezTo>
                                <a:pt x="4040397" y="4634080"/>
                                <a:pt x="3772624" y="4654449"/>
                                <a:pt x="3453670" y="4657725"/>
                              </a:cubicBezTo>
                              <a:cubicBezTo>
                                <a:pt x="3134716" y="4661001"/>
                                <a:pt x="3064615" y="4662679"/>
                                <a:pt x="2872359" y="4657725"/>
                              </a:cubicBezTo>
                              <a:cubicBezTo>
                                <a:pt x="2680103" y="4652771"/>
                                <a:pt x="2308235" y="4651159"/>
                                <a:pt x="2085880" y="4657725"/>
                              </a:cubicBezTo>
                              <a:cubicBezTo>
                                <a:pt x="1863525" y="4664291"/>
                                <a:pt x="1599559" y="4677047"/>
                                <a:pt x="1401985" y="4657725"/>
                              </a:cubicBezTo>
                              <a:cubicBezTo>
                                <a:pt x="1204411" y="4638403"/>
                                <a:pt x="568808" y="4655035"/>
                                <a:pt x="0" y="4657725"/>
                              </a:cubicBezTo>
                              <a:cubicBezTo>
                                <a:pt x="-6758" y="4448564"/>
                                <a:pt x="-27574" y="4250007"/>
                                <a:pt x="0" y="4038913"/>
                              </a:cubicBezTo>
                              <a:cubicBezTo>
                                <a:pt x="27574" y="3827819"/>
                                <a:pt x="-1195" y="3456618"/>
                                <a:pt x="0" y="3280369"/>
                              </a:cubicBezTo>
                              <a:cubicBezTo>
                                <a:pt x="1195" y="3104120"/>
                                <a:pt x="-19953" y="2876664"/>
                                <a:pt x="0" y="2754712"/>
                              </a:cubicBezTo>
                              <a:cubicBezTo>
                                <a:pt x="19953" y="2632760"/>
                                <a:pt x="-12943" y="2247727"/>
                                <a:pt x="0" y="2042745"/>
                              </a:cubicBezTo>
                              <a:cubicBezTo>
                                <a:pt x="12943" y="1837763"/>
                                <a:pt x="8386" y="1585722"/>
                                <a:pt x="0" y="1470510"/>
                              </a:cubicBezTo>
                              <a:cubicBezTo>
                                <a:pt x="-8386" y="1355299"/>
                                <a:pt x="-6937" y="1019306"/>
                                <a:pt x="0" y="898276"/>
                              </a:cubicBezTo>
                              <a:cubicBezTo>
                                <a:pt x="6937" y="777246"/>
                                <a:pt x="-29789" y="3213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BAAAB" w14:textId="4B11FFBA" w:rsidR="00CD6695" w:rsidRPr="008971B9" w:rsidRDefault="00CD6695" w:rsidP="00874D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5pt;margin-top:151.5pt;width:807.75pt;height:3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5C6BAAAB" w14:textId="4B11FFBA" w:rsidR="00CD6695" w:rsidRPr="008971B9" w:rsidRDefault="00CD6695" w:rsidP="00874D7D"/>
                  </w:txbxContent>
                </v:textbox>
                <w10:wrap anchorx="margin"/>
              </v:shape>
            </w:pict>
          </mc:Fallback>
        </mc:AlternateContent>
      </w:r>
      <w:r w:rsidR="004B2846" w:rsidRPr="004B28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F8DEAB" wp14:editId="11C291E7">
            <wp:simplePos x="0" y="0"/>
            <wp:positionH relativeFrom="column">
              <wp:posOffset>6419850</wp:posOffset>
            </wp:positionH>
            <wp:positionV relativeFrom="paragraph">
              <wp:posOffset>19050</wp:posOffset>
            </wp:positionV>
            <wp:extent cx="2857500" cy="120015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B02C04A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4B2846"/>
    <w:rsid w:val="0050150F"/>
    <w:rsid w:val="005E220E"/>
    <w:rsid w:val="006408B6"/>
    <w:rsid w:val="006A492C"/>
    <w:rsid w:val="00736081"/>
    <w:rsid w:val="007A04A5"/>
    <w:rsid w:val="00814C8F"/>
    <w:rsid w:val="008704F5"/>
    <w:rsid w:val="00874D7D"/>
    <w:rsid w:val="008971B9"/>
    <w:rsid w:val="008B1A5F"/>
    <w:rsid w:val="009066B8"/>
    <w:rsid w:val="00914FBF"/>
    <w:rsid w:val="0093658B"/>
    <w:rsid w:val="009C50F8"/>
    <w:rsid w:val="00A243A0"/>
    <w:rsid w:val="00A66B6F"/>
    <w:rsid w:val="00A72CAA"/>
    <w:rsid w:val="00AC3EC5"/>
    <w:rsid w:val="00AE4892"/>
    <w:rsid w:val="00B60D1C"/>
    <w:rsid w:val="00B75595"/>
    <w:rsid w:val="00C15D81"/>
    <w:rsid w:val="00C269F6"/>
    <w:rsid w:val="00C349BE"/>
    <w:rsid w:val="00C3589C"/>
    <w:rsid w:val="00CB1C9C"/>
    <w:rsid w:val="00CD669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3-02-09T17:10:00Z</cp:lastPrinted>
  <dcterms:created xsi:type="dcterms:W3CDTF">2022-05-09T15:33:00Z</dcterms:created>
  <dcterms:modified xsi:type="dcterms:W3CDTF">2023-02-10T17:51:00Z</dcterms:modified>
</cp:coreProperties>
</file>